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救了一只大王乌贼</w:t>
      </w:r>
    </w:p>
    <w:p>
      <w:r>
        <w:t>作者：（日）小木屋工坊著绘；彭懿译</w:t>
      </w:r>
    </w:p>
    <w:p>
      <w:r>
        <w:t>出版社：长江少年儿童出版社,2016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我救了一只大王乌贼 评论地址：https://www.jiaokey.com/book/detail/1432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